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PARTNERSHIP TAXA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PARTNERSHIP TAX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27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THE THEORY AND PRACTICE OF PARTNERSHIP TAX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